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B4" w:rsidRPr="000E787A" w:rsidRDefault="00903AB4" w:rsidP="00903AB4">
      <w:pPr>
        <w:rPr>
          <w:rFonts w:ascii="Hurme Geometric Sans 1" w:hAnsi="Hurme Geometric Sans 1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1218"/>
        <w:gridCol w:w="1230"/>
        <w:gridCol w:w="1215"/>
        <w:gridCol w:w="1875"/>
        <w:gridCol w:w="1980"/>
      </w:tblGrid>
      <w:tr w:rsidR="00903AB4" w:rsidTr="00903AB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3AB4" w:rsidRDefault="00903AB4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 w:cs="Arial"/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1429078D" wp14:editId="0513743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7780</wp:posOffset>
                  </wp:positionV>
                  <wp:extent cx="1314450" cy="657225"/>
                  <wp:effectExtent l="0" t="0" r="0" b="9525"/>
                  <wp:wrapNone/>
                  <wp:docPr id="1" name="Resim 1" descr="C:\Users\sıfır atık\OneDrive\Masaüstü\KTÜ Logo 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ıfır atık\OneDrive\Masaüstü\KTÜ Logo 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Pr="00903AB4" w:rsidRDefault="00903AB4" w:rsidP="000E787A">
            <w:pPr>
              <w:ind w:right="-290"/>
              <w:jc w:val="center"/>
              <w:rPr>
                <w:rFonts w:ascii="Hurme Geometric Sans 1" w:hAnsi="Hurme Geometric Sans 1" w:cs="Arial"/>
                <w:b/>
                <w:bCs/>
                <w:sz w:val="28"/>
              </w:rPr>
            </w:pPr>
            <w:r w:rsidRPr="00903AB4">
              <w:rPr>
                <w:rFonts w:ascii="Hurme Geometric Sans 1" w:hAnsi="Hurme Geometric Sans 1" w:cs="Arial"/>
                <w:b/>
                <w:bCs/>
                <w:sz w:val="28"/>
              </w:rPr>
              <w:t>T.C.</w:t>
            </w:r>
          </w:p>
          <w:p w:rsidR="00903AB4" w:rsidRPr="00903AB4" w:rsidRDefault="00903AB4" w:rsidP="000E787A">
            <w:pPr>
              <w:ind w:right="-290"/>
              <w:jc w:val="center"/>
              <w:rPr>
                <w:rFonts w:ascii="Hurme Geometric Sans 1" w:hAnsi="Hurme Geometric Sans 1" w:cs="Arial"/>
                <w:b/>
                <w:bCs/>
                <w:sz w:val="28"/>
              </w:rPr>
            </w:pPr>
            <w:r w:rsidRPr="00903AB4">
              <w:rPr>
                <w:rFonts w:ascii="Hurme Geometric Sans 1" w:hAnsi="Hurme Geometric Sans 1" w:cs="Arial"/>
                <w:b/>
                <w:bCs/>
                <w:sz w:val="28"/>
              </w:rPr>
              <w:t>KARADENİZ TEKNİK ÜNİVERSİTESİ</w:t>
            </w:r>
          </w:p>
          <w:p w:rsidR="00903AB4" w:rsidRPr="00903AB4" w:rsidRDefault="00903AB4" w:rsidP="00903AB4">
            <w:pPr>
              <w:ind w:right="-290"/>
              <w:jc w:val="center"/>
              <w:rPr>
                <w:rFonts w:ascii="Hurme Geometric Sans 1" w:hAnsi="Hurme Geometric Sans 1" w:cs="Arial"/>
                <w:b/>
                <w:bCs/>
                <w:sz w:val="28"/>
              </w:rPr>
            </w:pPr>
            <w:r w:rsidRPr="00903AB4">
              <w:rPr>
                <w:rFonts w:ascii="Hurme Geometric Sans 1" w:hAnsi="Hurme Geometric Sans 1" w:cs="Arial"/>
                <w:b/>
                <w:bCs/>
                <w:sz w:val="28"/>
              </w:rPr>
              <w:t>Sıfır Atık Koordinatörlüğü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3AB4" w:rsidRDefault="00903AB4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</w:rPr>
              <w:object w:dxaOrig="10530" w:dyaOrig="5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1" type="#_x0000_t75" style="width:87.75pt;height:46.5pt" o:ole="">
                  <v:imagedata r:id="rId9" o:title=""/>
                </v:shape>
                <o:OLEObject Type="Embed" ProgID="PBrush" ShapeID="_x0000_i1371" DrawAspect="Content" ObjectID="_1711876983" r:id="rId10"/>
              </w:object>
            </w:r>
          </w:p>
        </w:tc>
      </w:tr>
      <w:tr w:rsidR="00903AB4" w:rsidTr="00903AB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Default="00903AB4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5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Pr="00903AB4" w:rsidRDefault="00903AB4" w:rsidP="00903AB4">
            <w:pPr>
              <w:ind w:right="-290"/>
              <w:jc w:val="center"/>
              <w:rPr>
                <w:rFonts w:ascii="Hurme Geometric Sans 1" w:hAnsi="Hurme Geometric Sans 1" w:cs="Arial"/>
                <w:b/>
                <w:bCs/>
              </w:rPr>
            </w:pPr>
            <w:r w:rsidRPr="000E787A">
              <w:rPr>
                <w:rFonts w:ascii="Hurme Geometric Sans 1" w:hAnsi="Hurme Geometric Sans 1" w:cs="Arial"/>
                <w:b/>
                <w:bCs/>
              </w:rPr>
              <w:t>ATIK TESLİM FORMU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Default="00903AB4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</w:tr>
      <w:tr w:rsidR="00903AB4" w:rsidTr="00903AB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0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3AB4" w:rsidRDefault="00903AB4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</w:tr>
      <w:tr w:rsidR="000E787A" w:rsidTr="00903AB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787A" w:rsidRDefault="00903AB4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BİRİM ADI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87A" w:rsidRDefault="00903AB4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ATIK ADI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787A" w:rsidRDefault="00903AB4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ATIK KODU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3AB4" w:rsidRPr="000E787A" w:rsidRDefault="00903AB4" w:rsidP="00903AB4">
            <w:pPr>
              <w:jc w:val="center"/>
              <w:rPr>
                <w:rFonts w:ascii="Hurme Geometric Sans 1" w:hAnsi="Hurme Geometric Sans 1"/>
                <w:sz w:val="22"/>
                <w:szCs w:val="20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MİKTAR</w:t>
            </w:r>
          </w:p>
          <w:p w:rsidR="000E787A" w:rsidRDefault="00903AB4" w:rsidP="00903AB4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(KG)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3AB4" w:rsidRPr="000E787A" w:rsidRDefault="00903AB4" w:rsidP="00903AB4">
            <w:pPr>
              <w:jc w:val="center"/>
              <w:rPr>
                <w:rFonts w:ascii="Hurme Geometric Sans 1" w:hAnsi="Hurme Geometric Sans 1"/>
                <w:sz w:val="22"/>
                <w:szCs w:val="20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TESLİM EDEN</w:t>
            </w:r>
          </w:p>
          <w:p w:rsidR="000E787A" w:rsidRDefault="00903AB4" w:rsidP="00903AB4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İSİM/İMZA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Pr="000E787A" w:rsidRDefault="00903AB4" w:rsidP="00903AB4">
            <w:pPr>
              <w:jc w:val="center"/>
              <w:rPr>
                <w:rFonts w:ascii="Hurme Geometric Sans 1" w:hAnsi="Hurme Geometric Sans 1"/>
                <w:sz w:val="22"/>
                <w:szCs w:val="20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TESLİM ALAN</w:t>
            </w:r>
          </w:p>
          <w:p w:rsidR="000E787A" w:rsidRPr="00903AB4" w:rsidRDefault="00903AB4" w:rsidP="00903AB4">
            <w:pPr>
              <w:jc w:val="center"/>
              <w:rPr>
                <w:rFonts w:ascii="Hurme Geometric Sans 1" w:hAnsi="Hurme Geometric Sans 1"/>
                <w:sz w:val="22"/>
                <w:szCs w:val="20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İSİM İMZA</w:t>
            </w:r>
          </w:p>
        </w:tc>
      </w:tr>
      <w:tr w:rsidR="000E787A" w:rsidTr="00903AB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875" w:type="dxa"/>
            <w:tcBorders>
              <w:top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</w:tr>
      <w:tr w:rsidR="000E787A" w:rsidTr="00903AB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8" w:type="dxa"/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30" w:type="dxa"/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5" w:type="dxa"/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875" w:type="dxa"/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</w:tr>
      <w:tr w:rsidR="000E787A" w:rsidTr="00903AB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E787A" w:rsidRDefault="000E787A" w:rsidP="000E787A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</w:tr>
    </w:tbl>
    <w:p w:rsidR="007B2AFD" w:rsidRPr="000E787A" w:rsidRDefault="007B2AFD" w:rsidP="00D65BC2">
      <w:pPr>
        <w:tabs>
          <w:tab w:val="left" w:pos="4215"/>
        </w:tabs>
        <w:ind w:left="142" w:hanging="142"/>
        <w:rPr>
          <w:rFonts w:ascii="Hurme Geometric Sans 1" w:hAnsi="Hurme Geometric Sans 1"/>
        </w:rPr>
      </w:pPr>
    </w:p>
    <w:p w:rsidR="00C94C02" w:rsidRDefault="00C94C02" w:rsidP="00D65BC2">
      <w:pPr>
        <w:tabs>
          <w:tab w:val="left" w:pos="4215"/>
        </w:tabs>
        <w:ind w:left="142" w:hanging="142"/>
        <w:rPr>
          <w:rFonts w:ascii="Hurme Geometric Sans 1" w:hAnsi="Hurme Geometric Sans 1"/>
        </w:rPr>
      </w:pPr>
    </w:p>
    <w:p w:rsidR="00903AB4" w:rsidRDefault="00903AB4" w:rsidP="00D65BC2">
      <w:pPr>
        <w:tabs>
          <w:tab w:val="left" w:pos="4215"/>
        </w:tabs>
        <w:ind w:left="142" w:hanging="142"/>
        <w:rPr>
          <w:rFonts w:ascii="Hurme Geometric Sans 1" w:hAnsi="Hurme Geometric Sans 1"/>
        </w:rPr>
      </w:pPr>
    </w:p>
    <w:p w:rsidR="00903AB4" w:rsidRDefault="00903AB4" w:rsidP="00D65BC2">
      <w:pPr>
        <w:tabs>
          <w:tab w:val="left" w:pos="4215"/>
        </w:tabs>
        <w:ind w:left="142" w:hanging="142"/>
        <w:rPr>
          <w:rFonts w:ascii="Hurme Geometric Sans 1" w:hAnsi="Hurme Geometric Sans 1"/>
        </w:rPr>
      </w:pPr>
    </w:p>
    <w:p w:rsidR="00903AB4" w:rsidRPr="000E787A" w:rsidRDefault="00903AB4" w:rsidP="00D65BC2">
      <w:pPr>
        <w:tabs>
          <w:tab w:val="left" w:pos="4215"/>
        </w:tabs>
        <w:ind w:left="142" w:hanging="142"/>
        <w:rPr>
          <w:rFonts w:ascii="Hurme Geometric Sans 1" w:hAnsi="Hurme Geometric Sans 1"/>
        </w:rPr>
      </w:pPr>
    </w:p>
    <w:p w:rsidR="00C94C02" w:rsidRDefault="00C94C02" w:rsidP="00D65BC2">
      <w:pPr>
        <w:tabs>
          <w:tab w:val="left" w:pos="4215"/>
        </w:tabs>
        <w:ind w:left="142" w:hanging="142"/>
        <w:rPr>
          <w:rFonts w:ascii="Hurme Geometric Sans 1" w:hAnsi="Hurme Geometric Sans 1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1218"/>
        <w:gridCol w:w="1230"/>
        <w:gridCol w:w="1215"/>
        <w:gridCol w:w="1875"/>
        <w:gridCol w:w="1980"/>
      </w:tblGrid>
      <w:tr w:rsidR="00903AB4" w:rsidTr="00E30B9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 w:cs="Arial"/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5F2999F1" wp14:editId="5A039A1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7780</wp:posOffset>
                  </wp:positionV>
                  <wp:extent cx="1314450" cy="657225"/>
                  <wp:effectExtent l="0" t="0" r="0" b="9525"/>
                  <wp:wrapNone/>
                  <wp:docPr id="2" name="Resim 2" descr="C:\Users\sıfır atık\OneDrive\Masaüstü\KTÜ Logo 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ıfır atık\OneDrive\Masaüstü\KTÜ Logo 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Pr="00903AB4" w:rsidRDefault="00903AB4" w:rsidP="00E30B9C">
            <w:pPr>
              <w:ind w:right="-290"/>
              <w:jc w:val="center"/>
              <w:rPr>
                <w:rFonts w:ascii="Hurme Geometric Sans 1" w:hAnsi="Hurme Geometric Sans 1" w:cs="Arial"/>
                <w:b/>
                <w:bCs/>
                <w:sz w:val="28"/>
              </w:rPr>
            </w:pPr>
            <w:r w:rsidRPr="00903AB4">
              <w:rPr>
                <w:rFonts w:ascii="Hurme Geometric Sans 1" w:hAnsi="Hurme Geometric Sans 1" w:cs="Arial"/>
                <w:b/>
                <w:bCs/>
                <w:sz w:val="28"/>
              </w:rPr>
              <w:t>T.C.</w:t>
            </w:r>
          </w:p>
          <w:p w:rsidR="00903AB4" w:rsidRPr="00903AB4" w:rsidRDefault="00903AB4" w:rsidP="00E30B9C">
            <w:pPr>
              <w:ind w:right="-290"/>
              <w:jc w:val="center"/>
              <w:rPr>
                <w:rFonts w:ascii="Hurme Geometric Sans 1" w:hAnsi="Hurme Geometric Sans 1" w:cs="Arial"/>
                <w:b/>
                <w:bCs/>
                <w:sz w:val="28"/>
              </w:rPr>
            </w:pPr>
            <w:r w:rsidRPr="00903AB4">
              <w:rPr>
                <w:rFonts w:ascii="Hurme Geometric Sans 1" w:hAnsi="Hurme Geometric Sans 1" w:cs="Arial"/>
                <w:b/>
                <w:bCs/>
                <w:sz w:val="28"/>
              </w:rPr>
              <w:t>KARADENİZ TEKNİK ÜNİVERSİTESİ</w:t>
            </w:r>
          </w:p>
          <w:p w:rsidR="00903AB4" w:rsidRPr="00903AB4" w:rsidRDefault="00903AB4" w:rsidP="00E30B9C">
            <w:pPr>
              <w:ind w:right="-290"/>
              <w:jc w:val="center"/>
              <w:rPr>
                <w:rFonts w:ascii="Hurme Geometric Sans 1" w:hAnsi="Hurme Geometric Sans 1" w:cs="Arial"/>
                <w:b/>
                <w:bCs/>
                <w:sz w:val="28"/>
              </w:rPr>
            </w:pPr>
            <w:r w:rsidRPr="00903AB4">
              <w:rPr>
                <w:rFonts w:ascii="Hurme Geometric Sans 1" w:hAnsi="Hurme Geometric Sans 1" w:cs="Arial"/>
                <w:b/>
                <w:bCs/>
                <w:sz w:val="28"/>
              </w:rPr>
              <w:t>Sıfır Atık Koordinatörlüğü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</w:rPr>
              <w:object w:dxaOrig="10530" w:dyaOrig="5595">
                <v:shape id="_x0000_i1377" type="#_x0000_t75" style="width:87.75pt;height:46.5pt" o:ole="">
                  <v:imagedata r:id="rId9" o:title=""/>
                </v:shape>
                <o:OLEObject Type="Embed" ProgID="PBrush" ShapeID="_x0000_i1377" DrawAspect="Content" ObjectID="_1711876984" r:id="rId11"/>
              </w:object>
            </w:r>
          </w:p>
        </w:tc>
      </w:tr>
      <w:tr w:rsidR="00903AB4" w:rsidTr="00E30B9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5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Pr="00903AB4" w:rsidRDefault="00903AB4" w:rsidP="00E30B9C">
            <w:pPr>
              <w:ind w:right="-290"/>
              <w:jc w:val="center"/>
              <w:rPr>
                <w:rFonts w:ascii="Hurme Geometric Sans 1" w:hAnsi="Hurme Geometric Sans 1" w:cs="Arial"/>
                <w:b/>
                <w:bCs/>
              </w:rPr>
            </w:pPr>
            <w:r w:rsidRPr="000E787A">
              <w:rPr>
                <w:rFonts w:ascii="Hurme Geometric Sans 1" w:hAnsi="Hurme Geometric Sans 1" w:cs="Arial"/>
                <w:b/>
                <w:bCs/>
              </w:rPr>
              <w:t>ATIK TESLİM FORMU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</w:tr>
      <w:tr w:rsidR="00903AB4" w:rsidTr="00E30B9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0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</w:tr>
      <w:tr w:rsidR="00903AB4" w:rsidTr="00903AB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BİRİM ADI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ATIK ADI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ATIK KODU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3AB4" w:rsidRPr="000E787A" w:rsidRDefault="00903AB4" w:rsidP="00E30B9C">
            <w:pPr>
              <w:jc w:val="center"/>
              <w:rPr>
                <w:rFonts w:ascii="Hurme Geometric Sans 1" w:hAnsi="Hurme Geometric Sans 1"/>
                <w:sz w:val="22"/>
                <w:szCs w:val="20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MİKTAR</w:t>
            </w:r>
          </w:p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(KG)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3AB4" w:rsidRPr="000E787A" w:rsidRDefault="00903AB4" w:rsidP="00E30B9C">
            <w:pPr>
              <w:jc w:val="center"/>
              <w:rPr>
                <w:rFonts w:ascii="Hurme Geometric Sans 1" w:hAnsi="Hurme Geometric Sans 1"/>
                <w:sz w:val="22"/>
                <w:szCs w:val="20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TESLİM EDEN</w:t>
            </w:r>
          </w:p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İSİM/İMZA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Pr="000E787A" w:rsidRDefault="00903AB4" w:rsidP="00E30B9C">
            <w:pPr>
              <w:jc w:val="center"/>
              <w:rPr>
                <w:rFonts w:ascii="Hurme Geometric Sans 1" w:hAnsi="Hurme Geometric Sans 1"/>
                <w:sz w:val="22"/>
                <w:szCs w:val="20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TESLİM ALAN</w:t>
            </w:r>
          </w:p>
          <w:p w:rsidR="00903AB4" w:rsidRPr="00903AB4" w:rsidRDefault="00903AB4" w:rsidP="00903AB4">
            <w:pPr>
              <w:jc w:val="center"/>
              <w:rPr>
                <w:rFonts w:ascii="Hurme Geometric Sans 1" w:hAnsi="Hurme Geometric Sans 1"/>
                <w:sz w:val="22"/>
                <w:szCs w:val="20"/>
              </w:rPr>
            </w:pPr>
            <w:r w:rsidRPr="000E787A">
              <w:rPr>
                <w:rFonts w:ascii="Hurme Geometric Sans 1" w:hAnsi="Hurme Geometric Sans 1"/>
                <w:sz w:val="22"/>
                <w:szCs w:val="20"/>
              </w:rPr>
              <w:t>İSİM İMZA</w:t>
            </w:r>
          </w:p>
        </w:tc>
      </w:tr>
      <w:tr w:rsidR="00903AB4" w:rsidTr="00903AB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875" w:type="dxa"/>
            <w:tcBorders>
              <w:top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</w:tr>
      <w:tr w:rsidR="00903AB4" w:rsidTr="00903AB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562" w:type="dxa"/>
            <w:tcBorders>
              <w:left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8" w:type="dxa"/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30" w:type="dxa"/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5" w:type="dxa"/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875" w:type="dxa"/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</w:tr>
      <w:tr w:rsidR="00903AB4" w:rsidTr="00903AB4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875" w:type="dxa"/>
            <w:tcBorders>
              <w:bottom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3AB4" w:rsidRDefault="00903AB4" w:rsidP="00E30B9C">
            <w:pPr>
              <w:tabs>
                <w:tab w:val="left" w:pos="4215"/>
              </w:tabs>
              <w:jc w:val="center"/>
              <w:rPr>
                <w:rFonts w:ascii="Hurme Geometric Sans 1" w:hAnsi="Hurme Geometric Sans 1"/>
              </w:rPr>
            </w:pPr>
          </w:p>
        </w:tc>
      </w:tr>
    </w:tbl>
    <w:p w:rsidR="00C94C02" w:rsidRPr="00113464" w:rsidRDefault="00C94C02" w:rsidP="00903AB4">
      <w:pPr>
        <w:tabs>
          <w:tab w:val="left" w:pos="4215"/>
        </w:tabs>
      </w:pPr>
      <w:bookmarkStart w:id="0" w:name="_GoBack"/>
      <w:bookmarkEnd w:id="0"/>
    </w:p>
    <w:sectPr w:rsidR="00C94C02" w:rsidRPr="00113464" w:rsidSect="00903AB4">
      <w:headerReference w:type="default" r:id="rId12"/>
      <w:pgSz w:w="11906" w:h="16838"/>
      <w:pgMar w:top="993" w:right="566" w:bottom="142" w:left="56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34" w:rsidRDefault="003B2834" w:rsidP="006428C3">
      <w:r>
        <w:separator/>
      </w:r>
    </w:p>
  </w:endnote>
  <w:endnote w:type="continuationSeparator" w:id="0">
    <w:p w:rsidR="003B2834" w:rsidRDefault="003B2834" w:rsidP="0064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rme Geometric Sans 1">
    <w:panose1 w:val="020B02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34" w:rsidRDefault="003B2834" w:rsidP="006428C3">
      <w:r>
        <w:separator/>
      </w:r>
    </w:p>
  </w:footnote>
  <w:footnote w:type="continuationSeparator" w:id="0">
    <w:p w:rsidR="003B2834" w:rsidRDefault="003B2834" w:rsidP="0064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8C3" w:rsidRDefault="006428C3" w:rsidP="006428C3"/>
  <w:p w:rsidR="006428C3" w:rsidRDefault="006428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2A70"/>
    <w:multiLevelType w:val="hybridMultilevel"/>
    <w:tmpl w:val="3DCAB9F6"/>
    <w:lvl w:ilvl="0" w:tplc="7AC413A6">
      <w:start w:val="1"/>
      <w:numFmt w:val="upperRoman"/>
      <w:lvlText w:val="%1. "/>
      <w:lvlJc w:val="left"/>
      <w:pPr>
        <w:tabs>
          <w:tab w:val="num" w:pos="1148"/>
        </w:tabs>
        <w:ind w:left="1148" w:hanging="1035"/>
      </w:pPr>
      <w:rPr>
        <w:b w:val="0"/>
        <w:i w:val="0"/>
        <w:sz w:val="16"/>
        <w:szCs w:val="16"/>
      </w:rPr>
    </w:lvl>
    <w:lvl w:ilvl="1" w:tplc="61404A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16"/>
        <w:szCs w:val="16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D2940"/>
    <w:multiLevelType w:val="hybridMultilevel"/>
    <w:tmpl w:val="7FA8B098"/>
    <w:lvl w:ilvl="0" w:tplc="61404A28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  <w:b w:val="0"/>
        <w:i w:val="0"/>
        <w:sz w:val="16"/>
        <w:szCs w:val="16"/>
      </w:rPr>
    </w:lvl>
    <w:lvl w:ilvl="1" w:tplc="61404A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16"/>
        <w:szCs w:val="16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D7E70"/>
    <w:multiLevelType w:val="hybridMultilevel"/>
    <w:tmpl w:val="C966E5E0"/>
    <w:lvl w:ilvl="0" w:tplc="425AC7BE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87C50"/>
    <w:multiLevelType w:val="hybridMultilevel"/>
    <w:tmpl w:val="47944680"/>
    <w:lvl w:ilvl="0" w:tplc="61404A28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5444B"/>
    <w:multiLevelType w:val="hybridMultilevel"/>
    <w:tmpl w:val="11CE5346"/>
    <w:lvl w:ilvl="0" w:tplc="DC30C3DA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ahoma" w:hAnsi="Tahoma" w:cs="Times New Roman" w:hint="default"/>
        <w:sz w:val="16"/>
        <w:szCs w:val="16"/>
      </w:rPr>
    </w:lvl>
    <w:lvl w:ilvl="1" w:tplc="61404A28">
      <w:numFmt w:val="bullet"/>
      <w:lvlText w:val="-"/>
      <w:lvlJc w:val="left"/>
      <w:pPr>
        <w:tabs>
          <w:tab w:val="num" w:pos="1553"/>
        </w:tabs>
        <w:ind w:left="1553" w:hanging="360"/>
      </w:pPr>
      <w:rPr>
        <w:rFonts w:ascii="Arial" w:eastAsia="Times New Roman" w:hAnsi="Arial" w:cs="Arial" w:hint="default"/>
        <w:sz w:val="16"/>
        <w:szCs w:val="16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8A60B9"/>
    <w:multiLevelType w:val="hybridMultilevel"/>
    <w:tmpl w:val="E7B003B8"/>
    <w:lvl w:ilvl="0" w:tplc="041F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6" w15:restartNumberingAfterBreak="0">
    <w:nsid w:val="6E921874"/>
    <w:multiLevelType w:val="hybridMultilevel"/>
    <w:tmpl w:val="8BD4C5C2"/>
    <w:lvl w:ilvl="0" w:tplc="61404A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214"/>
        </w:tabs>
        <w:ind w:left="1214" w:hanging="360"/>
      </w:pPr>
    </w:lvl>
    <w:lvl w:ilvl="2" w:tplc="041F0005">
      <w:start w:val="1"/>
      <w:numFmt w:val="decimal"/>
      <w:lvlText w:val="%3."/>
      <w:lvlJc w:val="left"/>
      <w:pPr>
        <w:tabs>
          <w:tab w:val="num" w:pos="1934"/>
        </w:tabs>
        <w:ind w:left="1934" w:hanging="360"/>
      </w:pPr>
    </w:lvl>
    <w:lvl w:ilvl="3" w:tplc="041F000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F0003">
      <w:start w:val="1"/>
      <w:numFmt w:val="decimal"/>
      <w:lvlText w:val="%5."/>
      <w:lvlJc w:val="left"/>
      <w:pPr>
        <w:tabs>
          <w:tab w:val="num" w:pos="3374"/>
        </w:tabs>
        <w:ind w:left="3374" w:hanging="360"/>
      </w:pPr>
    </w:lvl>
    <w:lvl w:ilvl="5" w:tplc="041F0005">
      <w:start w:val="1"/>
      <w:numFmt w:val="decimal"/>
      <w:lvlText w:val="%6."/>
      <w:lvlJc w:val="left"/>
      <w:pPr>
        <w:tabs>
          <w:tab w:val="num" w:pos="4094"/>
        </w:tabs>
        <w:ind w:left="4094" w:hanging="360"/>
      </w:pPr>
    </w:lvl>
    <w:lvl w:ilvl="6" w:tplc="041F000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F0003">
      <w:start w:val="1"/>
      <w:numFmt w:val="decimal"/>
      <w:lvlText w:val="%8."/>
      <w:lvlJc w:val="left"/>
      <w:pPr>
        <w:tabs>
          <w:tab w:val="num" w:pos="5534"/>
        </w:tabs>
        <w:ind w:left="5534" w:hanging="360"/>
      </w:pPr>
    </w:lvl>
    <w:lvl w:ilvl="8" w:tplc="041F0005">
      <w:start w:val="1"/>
      <w:numFmt w:val="decimal"/>
      <w:lvlText w:val="%9."/>
      <w:lvlJc w:val="left"/>
      <w:pPr>
        <w:tabs>
          <w:tab w:val="num" w:pos="6254"/>
        </w:tabs>
        <w:ind w:left="6254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05"/>
    <w:rsid w:val="00002D43"/>
    <w:rsid w:val="00006AAF"/>
    <w:rsid w:val="00045E29"/>
    <w:rsid w:val="000C3698"/>
    <w:rsid w:val="000E787A"/>
    <w:rsid w:val="00112E5C"/>
    <w:rsid w:val="00113464"/>
    <w:rsid w:val="00115397"/>
    <w:rsid w:val="00130665"/>
    <w:rsid w:val="001B3A79"/>
    <w:rsid w:val="001B5AB5"/>
    <w:rsid w:val="0020419E"/>
    <w:rsid w:val="002153EA"/>
    <w:rsid w:val="00281FE0"/>
    <w:rsid w:val="00313CCE"/>
    <w:rsid w:val="00330BFE"/>
    <w:rsid w:val="003651E6"/>
    <w:rsid w:val="003675BF"/>
    <w:rsid w:val="003B1D60"/>
    <w:rsid w:val="003B2834"/>
    <w:rsid w:val="003E4753"/>
    <w:rsid w:val="003F32FC"/>
    <w:rsid w:val="0041642B"/>
    <w:rsid w:val="0042435B"/>
    <w:rsid w:val="00443F56"/>
    <w:rsid w:val="004566B9"/>
    <w:rsid w:val="00477819"/>
    <w:rsid w:val="005576A6"/>
    <w:rsid w:val="0058307E"/>
    <w:rsid w:val="00594EE9"/>
    <w:rsid w:val="005C657F"/>
    <w:rsid w:val="006428C3"/>
    <w:rsid w:val="00684E4B"/>
    <w:rsid w:val="006A7DFB"/>
    <w:rsid w:val="006F7A77"/>
    <w:rsid w:val="00703D2A"/>
    <w:rsid w:val="00720F05"/>
    <w:rsid w:val="007616A7"/>
    <w:rsid w:val="00787A8F"/>
    <w:rsid w:val="007A2F9A"/>
    <w:rsid w:val="007B2AFD"/>
    <w:rsid w:val="007E7BE3"/>
    <w:rsid w:val="00815856"/>
    <w:rsid w:val="0089658B"/>
    <w:rsid w:val="008F4399"/>
    <w:rsid w:val="00903AB4"/>
    <w:rsid w:val="009534F2"/>
    <w:rsid w:val="009546A7"/>
    <w:rsid w:val="00986D59"/>
    <w:rsid w:val="00987DC8"/>
    <w:rsid w:val="009A227E"/>
    <w:rsid w:val="00A72C02"/>
    <w:rsid w:val="00A9108E"/>
    <w:rsid w:val="00AD1D07"/>
    <w:rsid w:val="00B75030"/>
    <w:rsid w:val="00BD7043"/>
    <w:rsid w:val="00C00B7D"/>
    <w:rsid w:val="00C658FB"/>
    <w:rsid w:val="00C91CA8"/>
    <w:rsid w:val="00C94C02"/>
    <w:rsid w:val="00CE757B"/>
    <w:rsid w:val="00D345DF"/>
    <w:rsid w:val="00D65BC2"/>
    <w:rsid w:val="00D71587"/>
    <w:rsid w:val="00D946C4"/>
    <w:rsid w:val="00DA05D4"/>
    <w:rsid w:val="00E202BA"/>
    <w:rsid w:val="00E86E38"/>
    <w:rsid w:val="00E9747E"/>
    <w:rsid w:val="00F14C8E"/>
    <w:rsid w:val="00F36400"/>
    <w:rsid w:val="00FB2DCD"/>
    <w:rsid w:val="00FC61B8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41331"/>
  <w15:docId w15:val="{5B0AE3A0-BFD0-4E9F-B661-C91D6ABA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0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16A7"/>
    <w:pPr>
      <w:ind w:left="720"/>
      <w:contextualSpacing/>
    </w:pPr>
  </w:style>
  <w:style w:type="paragraph" w:styleId="AralkYok">
    <w:name w:val="No Spacing"/>
    <w:uiPriority w:val="1"/>
    <w:qFormat/>
    <w:rsid w:val="00313CC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28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28C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428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28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428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28C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65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A222-682F-45B5-BD77-B305B7B2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dmin</cp:lastModifiedBy>
  <cp:revision>4</cp:revision>
  <cp:lastPrinted>2022-04-15T07:02:00Z</cp:lastPrinted>
  <dcterms:created xsi:type="dcterms:W3CDTF">2022-04-15T07:04:00Z</dcterms:created>
  <dcterms:modified xsi:type="dcterms:W3CDTF">2022-04-19T09:37:00Z</dcterms:modified>
</cp:coreProperties>
</file>